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04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4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504D3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výkon špecializovaných činností v oblasti telesnej kultúry okrem horskej vodcovskej činnosti - inštruktor </w:t>
      </w:r>
      <w:proofErr w:type="spellStart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raftingu</w:t>
      </w:r>
      <w:proofErr w:type="spellEnd"/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II. kvalifikačného stupň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04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04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04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04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04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04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4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4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04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04D3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04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04D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AE" w:rsidRDefault="00CD67AE" w:rsidP="00107589">
      <w:pPr>
        <w:spacing w:after="0" w:line="240" w:lineRule="auto"/>
      </w:pPr>
      <w:r>
        <w:separator/>
      </w:r>
    </w:p>
  </w:endnote>
  <w:endnote w:type="continuationSeparator" w:id="0">
    <w:p w:rsidR="00CD67AE" w:rsidRDefault="00CD67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504D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AE" w:rsidRDefault="00CD67AE" w:rsidP="00107589">
      <w:pPr>
        <w:spacing w:after="0" w:line="240" w:lineRule="auto"/>
      </w:pPr>
      <w:r>
        <w:separator/>
      </w:r>
    </w:p>
  </w:footnote>
  <w:footnote w:type="continuationSeparator" w:id="0">
    <w:p w:rsidR="00CD67AE" w:rsidRDefault="00CD67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4D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7A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D6AE-0F06-4AF4-9DB6-29D7353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8:17:00Z</dcterms:created>
  <dcterms:modified xsi:type="dcterms:W3CDTF">2015-06-30T18:17:00Z</dcterms:modified>
</cp:coreProperties>
</file>